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4694BB5A" w:rsidR="00815775" w:rsidRPr="007400A5" w:rsidRDefault="005A13F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Kozyrskyi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Volodymyr</w:t>
            </w:r>
            <w:proofErr w:type="spellEnd"/>
          </w:p>
        </w:tc>
      </w:tr>
      <w:tr w:rsidR="00815775" w:rsidRPr="00F316D9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0377CA4F" w:rsidR="00931F80" w:rsidRPr="00C25C89" w:rsidRDefault="005A13F6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</w:pPr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gadnienia technologii smart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grid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 energetyki rozproszonej (Inteligentne sieci energetyczne, zarządzanie energetyką lokalną)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/ </w:t>
            </w:r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istributed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energy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issues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and smart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grid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technology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Intelligent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energy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networks,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local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>energy</w:t>
            </w:r>
            <w:proofErr w:type="spellEnd"/>
            <w:r w:rsidRPr="005A13F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management)</w:t>
            </w:r>
          </w:p>
        </w:tc>
      </w:tr>
    </w:tbl>
    <w:p w14:paraId="6ED9BDE9" w14:textId="77777777" w:rsidR="00815775" w:rsidRPr="00C25C89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22340E6F" w14:textId="533C21F2" w:rsidR="00257CFB" w:rsidRPr="007130E8" w:rsidRDefault="005A13F6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2CD9B834" w:rsidR="00257CFB" w:rsidRPr="007130E8" w:rsidRDefault="004339BB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599308C7" w:rsidR="00257CFB" w:rsidRPr="007130E8" w:rsidRDefault="005A13F6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61480F63" w:rsidR="00257CF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08354ADD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0E704A7B" w14:textId="0F44FB1F" w:rsidR="004339BB" w:rsidRPr="007130E8" w:rsidRDefault="004339BB" w:rsidP="004339BB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019DFCCA" w:rsidR="004339BB" w:rsidRPr="007130E8" w:rsidRDefault="004339BB" w:rsidP="004339BB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78C4A0DE" w:rsidR="004339BB" w:rsidRPr="007130E8" w:rsidRDefault="004339BB" w:rsidP="004339BB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14059A42" w:rsidR="004339BB" w:rsidRPr="007130E8" w:rsidRDefault="004339BB" w:rsidP="004339BB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34CBDBD2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7A7C1004" w14:textId="24D61A8E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0" w:name="_Hlk119880889"/>
            <w:r>
              <w:rPr>
                <w:rFonts w:cstheme="minorHAnsi"/>
                <w:sz w:val="20"/>
                <w:szCs w:val="20"/>
              </w:rPr>
              <w:t>13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7F6012" w14:textId="24F77A4C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53455" w14:textId="2A5C580A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80577A5" w14:textId="35FBA447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66CABD39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7638F13B" w14:textId="3AED2775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8B5A3A" w14:textId="451B6FD4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11067" w14:textId="33AA46FC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BAF1523" w14:textId="11DA0A84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1D897C62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2BA89D98" w14:textId="0FA888FA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B294D9" w14:textId="489E0287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557B9" w14:textId="2671F2BD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C0316AA" w14:textId="74D231CE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015A1ECB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3C43640B" w14:textId="6399166A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061D470" w14:textId="70D3C36A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F8961" w14:textId="7C79F12E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8E62D07" w14:textId="3ECDB375" w:rsidR="004339BB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bookmarkEnd w:id="0"/>
      <w:tr w:rsidR="004339BB" w:rsidRPr="00FB11A1" w14:paraId="61CB204E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7F85A885" w14:textId="232C5BAD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06FCB990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6D267E93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746A60A6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9BB" w:rsidRPr="00FB11A1" w14:paraId="5ACB4BCA" w14:textId="77777777" w:rsidTr="004339BB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48A342E7" w14:textId="6D6BBF33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28678D20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78D2B9D2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300AB5A5" w:rsidR="004339BB" w:rsidRPr="007130E8" w:rsidRDefault="004339BB" w:rsidP="004339BB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44ABC339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5E176AAB" w14:textId="05145829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3641210" w14:textId="54477A3F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15D7E3" w14:textId="38A5D7D5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E0804C4" w14:textId="774E72B2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28B76FDE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0C6D2A77" w14:textId="1422D2BB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02D904" w14:textId="5D184E9B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C5ABA" w14:textId="4D55D4FA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F41571B" w14:textId="17930795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0F116BB8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204B4EF3" w14:textId="2D073F4A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2075B5" w14:textId="088C849A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0416C" w14:textId="70D86969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DEAAD91" w14:textId="7E96AEC6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470D0274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2A5E35BB" w14:textId="108DF8EC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B401023" w14:textId="11C7B7D4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7FA4F" w14:textId="3950E53E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40AA29C" w14:textId="75BBE55A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5F75C58D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4427699C" w14:textId="0B343F39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35E3F61D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6F775E5A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445A9E9D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2C7664D1" w14:textId="77777777" w:rsidTr="005A13F6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4428A34A" w14:textId="06F6BB90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056595EC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516B92F0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6383BCAF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1EFC9A1A" w14:textId="77777777" w:rsidTr="005A13F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91B5376" w14:textId="5B35C3D0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85D8359" w14:textId="25353AFB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4D0FD" w14:textId="26F0DEED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05243B6" w14:textId="4FEA62A2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275094F2" w14:textId="77777777" w:rsidTr="005A13F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BB08A05" w14:textId="31279FD7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EABD2F6" w14:textId="5817EEBB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8E57C" w14:textId="0D4CCA52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6188FC6" w14:textId="6DD6D19E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bookmarkStart w:id="1" w:name="_GoBack"/>
            <w:bookmarkEnd w:id="1"/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53458B93" w14:textId="77777777" w:rsidTr="005A13F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96EBEAF" w14:textId="56155757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8963750" w14:textId="06246429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D4B595" w14:textId="55FA5393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C46CD79" w14:textId="2A7B6164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FB11A1" w14:paraId="1E865980" w14:textId="77777777" w:rsidTr="005A13F6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E086078" w14:textId="7E513AE1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699BCF" w14:textId="5E912146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B2139" w14:textId="7F65198C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C867D6C" w14:textId="5A54071A" w:rsidR="00433822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796D3C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433822" w:rsidRPr="00264B9B" w14:paraId="7C42DC25" w14:textId="77777777" w:rsidTr="007130E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433822" w:rsidRPr="007130E8" w:rsidRDefault="00433822" w:rsidP="0043382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166EF282" w:rsidR="00433822" w:rsidRPr="007130E8" w:rsidRDefault="00433822" w:rsidP="0043382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433822" w:rsidRPr="007130E8" w:rsidRDefault="00433822" w:rsidP="0043382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536A" w14:textId="77777777" w:rsidR="000F1137" w:rsidRDefault="000F1137" w:rsidP="00961F14">
      <w:pPr>
        <w:spacing w:after="0" w:line="240" w:lineRule="auto"/>
      </w:pPr>
      <w:r>
        <w:separator/>
      </w:r>
    </w:p>
  </w:endnote>
  <w:endnote w:type="continuationSeparator" w:id="0">
    <w:p w14:paraId="61B6B3B2" w14:textId="77777777" w:rsidR="000F1137" w:rsidRDefault="000F1137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777F" w14:textId="77777777" w:rsidR="000F1137" w:rsidRDefault="000F1137" w:rsidP="00961F14">
      <w:pPr>
        <w:spacing w:after="0" w:line="240" w:lineRule="auto"/>
      </w:pPr>
      <w:r>
        <w:separator/>
      </w:r>
    </w:p>
  </w:footnote>
  <w:footnote w:type="continuationSeparator" w:id="0">
    <w:p w14:paraId="61D24BEA" w14:textId="77777777" w:rsidR="000F1137" w:rsidRDefault="000F1137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86166"/>
    <w:rsid w:val="000F1137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3E4B59"/>
    <w:rsid w:val="00433822"/>
    <w:rsid w:val="004339BB"/>
    <w:rsid w:val="0046712A"/>
    <w:rsid w:val="004A3F3F"/>
    <w:rsid w:val="004B5BF6"/>
    <w:rsid w:val="004C4533"/>
    <w:rsid w:val="00535CA9"/>
    <w:rsid w:val="0055489F"/>
    <w:rsid w:val="005A13F6"/>
    <w:rsid w:val="005D3E72"/>
    <w:rsid w:val="00640B7E"/>
    <w:rsid w:val="00651F9E"/>
    <w:rsid w:val="00684616"/>
    <w:rsid w:val="006B1F5B"/>
    <w:rsid w:val="006E3387"/>
    <w:rsid w:val="0070068D"/>
    <w:rsid w:val="007106CB"/>
    <w:rsid w:val="007130E8"/>
    <w:rsid w:val="00725321"/>
    <w:rsid w:val="007400A5"/>
    <w:rsid w:val="007A2449"/>
    <w:rsid w:val="007A2A55"/>
    <w:rsid w:val="007C327F"/>
    <w:rsid w:val="007D3123"/>
    <w:rsid w:val="008001EA"/>
    <w:rsid w:val="00815775"/>
    <w:rsid w:val="008340E9"/>
    <w:rsid w:val="0085631A"/>
    <w:rsid w:val="009003D2"/>
    <w:rsid w:val="00931F80"/>
    <w:rsid w:val="00961F14"/>
    <w:rsid w:val="00986A22"/>
    <w:rsid w:val="009C2881"/>
    <w:rsid w:val="00A323B1"/>
    <w:rsid w:val="00A507C4"/>
    <w:rsid w:val="00A6654B"/>
    <w:rsid w:val="00A84AAF"/>
    <w:rsid w:val="00A86D41"/>
    <w:rsid w:val="00AC2F3B"/>
    <w:rsid w:val="00AD5B3D"/>
    <w:rsid w:val="00AE7A0A"/>
    <w:rsid w:val="00AF0483"/>
    <w:rsid w:val="00B031A9"/>
    <w:rsid w:val="00B10619"/>
    <w:rsid w:val="00BC6382"/>
    <w:rsid w:val="00BD175D"/>
    <w:rsid w:val="00C25C89"/>
    <w:rsid w:val="00CA2CF1"/>
    <w:rsid w:val="00CE05DC"/>
    <w:rsid w:val="00D13C75"/>
    <w:rsid w:val="00D3708C"/>
    <w:rsid w:val="00E4610F"/>
    <w:rsid w:val="00EC3756"/>
    <w:rsid w:val="00EE59E2"/>
    <w:rsid w:val="00F074E6"/>
    <w:rsid w:val="00F316D9"/>
    <w:rsid w:val="00F95F86"/>
    <w:rsid w:val="00FA47CC"/>
    <w:rsid w:val="00FA4FBF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CFA0-A5D7-4B41-BFC6-4DF2FA52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8</cp:revision>
  <cp:lastPrinted>2021-10-07T07:54:00Z</cp:lastPrinted>
  <dcterms:created xsi:type="dcterms:W3CDTF">2023-01-22T21:41:00Z</dcterms:created>
  <dcterms:modified xsi:type="dcterms:W3CDTF">2024-02-13T12:03:00Z</dcterms:modified>
</cp:coreProperties>
</file>